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576B5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EB3C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EB3C4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EB3C4A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НАУЧНЫЕ ИНИЦИАТИВЫ МОЛОДЕЖИ: ВЗГЛЯД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  <w:r w:rsidRPr="00EB3C4A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В БУДУЩЕЕ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EB3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1</w:t>
            </w:r>
          </w:p>
          <w:p w:rsidR="00F72F44" w:rsidRPr="00E13421" w:rsidRDefault="00EB3C4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DE67CE">
        <w:trPr>
          <w:trHeight w:val="210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DE67CE" w:rsidRDefault="00E527A2" w:rsidP="00DE6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0D19B5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B3C4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B3C4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EB3C4A">
        <w:rPr>
          <w:rFonts w:ascii="Times New Roman" w:eastAsia="Times New Roman" w:hAnsi="Times New Roman" w:cs="Times New Roman"/>
          <w:noProof/>
          <w:sz w:val="16"/>
          <w:szCs w:val="16"/>
        </w:rPr>
        <w:t>52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EB3C4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EB3C4A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9B5"/>
    <w:rsid w:val="000D1DFF"/>
    <w:rsid w:val="000D216E"/>
    <w:rsid w:val="000F287C"/>
    <w:rsid w:val="000F3D85"/>
    <w:rsid w:val="00100CD1"/>
    <w:rsid w:val="00100D99"/>
    <w:rsid w:val="00101C33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498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67C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8B94-5D07-4840-AC7A-62FD7D79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3-19T13:47:00Z</dcterms:created>
  <dcterms:modified xsi:type="dcterms:W3CDTF">2026-03-26T05:58:00Z</dcterms:modified>
</cp:coreProperties>
</file>